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D30" w14:textId="6E24705C" w:rsidR="00103250" w:rsidRDefault="00103250" w:rsidP="00F667D8">
      <w:pPr>
        <w:pStyle w:val="a3"/>
      </w:pPr>
    </w:p>
    <w:p w14:paraId="06F77ECC" w14:textId="5FC817DF" w:rsidR="00103250" w:rsidRDefault="00103250" w:rsidP="00F667D8">
      <w:pPr>
        <w:pStyle w:val="a3"/>
      </w:pPr>
    </w:p>
    <w:p w14:paraId="1A48B5F5" w14:textId="727939B7" w:rsidR="00103250" w:rsidRDefault="00103250" w:rsidP="00F667D8">
      <w:pPr>
        <w:pStyle w:val="a3"/>
      </w:pPr>
    </w:p>
    <w:p w14:paraId="2FA806C9" w14:textId="5C1916AC" w:rsidR="00103250" w:rsidRDefault="00103250" w:rsidP="00F667D8">
      <w:pPr>
        <w:pStyle w:val="a3"/>
      </w:pPr>
    </w:p>
    <w:p w14:paraId="4987B387" w14:textId="75FF2339" w:rsidR="00103250" w:rsidRDefault="00103250" w:rsidP="00F667D8">
      <w:pPr>
        <w:pStyle w:val="a3"/>
      </w:pPr>
    </w:p>
    <w:p w14:paraId="57F73219" w14:textId="4149D49B" w:rsidR="00103250" w:rsidRDefault="00103250" w:rsidP="00F667D8">
      <w:pPr>
        <w:pStyle w:val="a3"/>
      </w:pPr>
    </w:p>
    <w:p w14:paraId="486E0AE3" w14:textId="40A4725E" w:rsidR="00103250" w:rsidRDefault="00103250" w:rsidP="00F667D8">
      <w:pPr>
        <w:pStyle w:val="a3"/>
      </w:pPr>
    </w:p>
    <w:p w14:paraId="7FC45A0F" w14:textId="2ABFF074" w:rsidR="00103250" w:rsidRDefault="00103250" w:rsidP="00F667D8">
      <w:pPr>
        <w:pStyle w:val="a3"/>
      </w:pPr>
    </w:p>
    <w:p w14:paraId="2078677C" w14:textId="4626D59D" w:rsidR="00103250" w:rsidRDefault="00103250" w:rsidP="00F667D8">
      <w:pPr>
        <w:pStyle w:val="a3"/>
      </w:pPr>
    </w:p>
    <w:p w14:paraId="5ADDD282" w14:textId="0AE1A357" w:rsidR="00103250" w:rsidRDefault="00103250" w:rsidP="00F667D8">
      <w:pPr>
        <w:pStyle w:val="a3"/>
      </w:pPr>
    </w:p>
    <w:p w14:paraId="0D43F97B" w14:textId="03C691FE" w:rsidR="00103250" w:rsidRDefault="00103250" w:rsidP="00F667D8">
      <w:pPr>
        <w:pStyle w:val="a3"/>
      </w:pPr>
    </w:p>
    <w:p w14:paraId="73DB7A7D" w14:textId="45F6F69C" w:rsidR="00103250" w:rsidRDefault="00103250" w:rsidP="00F667D8">
      <w:pPr>
        <w:pStyle w:val="a3"/>
      </w:pPr>
    </w:p>
    <w:p w14:paraId="2E5F9969" w14:textId="248D29B6" w:rsidR="00103250" w:rsidRDefault="00103250" w:rsidP="00F667D8">
      <w:pPr>
        <w:pStyle w:val="a3"/>
      </w:pPr>
    </w:p>
    <w:p w14:paraId="547F6F64" w14:textId="77777777" w:rsidR="00103250" w:rsidRDefault="00103250" w:rsidP="00103250">
      <w:pPr>
        <w:pStyle w:val="a3"/>
        <w:jc w:val="center"/>
      </w:pPr>
    </w:p>
    <w:p w14:paraId="5685F96B" w14:textId="6E808BC8" w:rsidR="00103250" w:rsidRDefault="00103250" w:rsidP="00103250">
      <w:pPr>
        <w:pStyle w:val="a3"/>
        <w:jc w:val="center"/>
      </w:pPr>
      <w:r>
        <w:t>Инструкция по первоначальной настройке САПР</w:t>
      </w:r>
    </w:p>
    <w:p w14:paraId="5C269F13" w14:textId="50B17D3C" w:rsidR="00103250" w:rsidRDefault="00103250" w:rsidP="00F667D8">
      <w:pPr>
        <w:pStyle w:val="a3"/>
      </w:pPr>
    </w:p>
    <w:p w14:paraId="441E3EC3" w14:textId="77777777" w:rsidR="00103250" w:rsidRDefault="00103250" w:rsidP="00F667D8">
      <w:pPr>
        <w:pStyle w:val="a3"/>
      </w:pPr>
    </w:p>
    <w:p w14:paraId="13744269" w14:textId="77777777" w:rsidR="00103250" w:rsidRDefault="00103250">
      <w:pPr>
        <w:rPr>
          <w:rFonts w:ascii="Times New Roman" w:hAnsi="Times New Roman"/>
          <w:sz w:val="28"/>
        </w:rPr>
      </w:pPr>
      <w:r>
        <w:br w:type="page"/>
      </w:r>
    </w:p>
    <w:p w14:paraId="68017757" w14:textId="37E1335C" w:rsidR="00C25590" w:rsidRDefault="00F667D8" w:rsidP="00F667D8">
      <w:pPr>
        <w:pStyle w:val="a3"/>
      </w:pPr>
      <w:r>
        <w:lastRenderedPageBreak/>
        <w:t xml:space="preserve">Перед началом настройки САПР </w:t>
      </w:r>
      <w:r>
        <w:rPr>
          <w:lang w:val="en-US"/>
        </w:rPr>
        <w:t>Altium</w:t>
      </w:r>
      <w:r w:rsidRPr="00F667D8">
        <w:t xml:space="preserve"> </w:t>
      </w:r>
      <w:r>
        <w:rPr>
          <w:lang w:val="en-US"/>
        </w:rPr>
        <w:t>Designer</w:t>
      </w:r>
      <w:r w:rsidRPr="00F667D8">
        <w:t xml:space="preserve"> </w:t>
      </w:r>
      <w:r>
        <w:t>следует удостовериться в том, что папка, содержащая дистрибутив программы сохранена на ПК. Ее наличие необходимо для установки расширений, необходимых для работы в программе.</w:t>
      </w:r>
    </w:p>
    <w:p w14:paraId="07EB77F9" w14:textId="3354542E" w:rsidR="00F667D8" w:rsidRDefault="00F667D8" w:rsidP="00103250">
      <w:pPr>
        <w:pStyle w:val="1"/>
        <w:numPr>
          <w:ilvl w:val="0"/>
          <w:numId w:val="4"/>
        </w:numPr>
      </w:pPr>
      <w:bookmarkStart w:id="0" w:name="_Toc132101902"/>
      <w:r>
        <w:t>Установка расширений.</w:t>
      </w:r>
      <w:bookmarkEnd w:id="0"/>
    </w:p>
    <w:p w14:paraId="2254FD92" w14:textId="41006591" w:rsidR="00F667D8" w:rsidRPr="000936A0" w:rsidRDefault="000936A0" w:rsidP="00F667D8">
      <w:pPr>
        <w:pStyle w:val="a3"/>
      </w:pPr>
      <w:r>
        <w:t xml:space="preserve">После завершения установки и активации </w:t>
      </w:r>
      <w:r>
        <w:rPr>
          <w:lang w:val="en-US"/>
        </w:rPr>
        <w:t>Altium</w:t>
      </w:r>
      <w:r w:rsidRPr="00F667D8">
        <w:t xml:space="preserve"> </w:t>
      </w:r>
      <w:r>
        <w:rPr>
          <w:lang w:val="en-US"/>
        </w:rPr>
        <w:t>Designer</w:t>
      </w:r>
      <w:r>
        <w:t xml:space="preserve"> (</w:t>
      </w:r>
      <w:r w:rsidR="00996DC9">
        <w:t xml:space="preserve">далее </w:t>
      </w:r>
      <w:r>
        <w:rPr>
          <w:lang w:val="en-US"/>
        </w:rPr>
        <w:t>AD</w:t>
      </w:r>
      <w:r w:rsidRPr="000936A0">
        <w:t xml:space="preserve">) </w:t>
      </w:r>
      <w:r>
        <w:t>необходимо перейти во вкладку «</w:t>
      </w:r>
      <w:r>
        <w:rPr>
          <w:lang w:val="en-US"/>
        </w:rPr>
        <w:t>Extensions</w:t>
      </w:r>
      <w:r w:rsidRPr="000936A0">
        <w:t xml:space="preserve"> </w:t>
      </w:r>
      <w:r>
        <w:rPr>
          <w:lang w:val="en-US"/>
        </w:rPr>
        <w:t>and</w:t>
      </w:r>
      <w:r w:rsidRPr="000936A0">
        <w:t xml:space="preserve"> </w:t>
      </w:r>
      <w:r>
        <w:rPr>
          <w:lang w:val="en-US"/>
        </w:rPr>
        <w:t>Updates</w:t>
      </w:r>
      <w:r>
        <w:t>»</w:t>
      </w:r>
      <w:r w:rsidRPr="000936A0">
        <w:t>.</w:t>
      </w:r>
    </w:p>
    <w:p w14:paraId="2D254986" w14:textId="3CBBA06A" w:rsidR="000936A0" w:rsidRDefault="000936A0" w:rsidP="007D428C">
      <w:pPr>
        <w:pStyle w:val="a3"/>
        <w:ind w:firstLine="0"/>
        <w:jc w:val="center"/>
      </w:pPr>
      <w:r w:rsidRPr="000936A0">
        <w:rPr>
          <w:noProof/>
        </w:rPr>
        <w:drawing>
          <wp:inline distT="0" distB="0" distL="0" distR="0" wp14:anchorId="0505DD7A" wp14:editId="6CDD2AA0">
            <wp:extent cx="5505450" cy="309670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2297" cy="310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FE23" w14:textId="11B7ACA4" w:rsidR="000936A0" w:rsidRDefault="000936A0" w:rsidP="00F667D8">
      <w:pPr>
        <w:pStyle w:val="a3"/>
      </w:pPr>
      <w:r>
        <w:t>Затем необходимой перейти во вкладку «</w:t>
      </w:r>
      <w:r>
        <w:rPr>
          <w:lang w:val="en-US"/>
        </w:rPr>
        <w:t>Purchased</w:t>
      </w:r>
      <w:r>
        <w:t>»</w:t>
      </w:r>
      <w:r w:rsidRPr="000936A0">
        <w:t>.</w:t>
      </w:r>
    </w:p>
    <w:p w14:paraId="4E66C1DB" w14:textId="06791AE9" w:rsidR="000936A0" w:rsidRPr="000936A0" w:rsidRDefault="000936A0" w:rsidP="007D428C">
      <w:pPr>
        <w:pStyle w:val="a3"/>
        <w:ind w:firstLine="0"/>
        <w:jc w:val="center"/>
      </w:pPr>
      <w:r w:rsidRPr="000936A0">
        <w:rPr>
          <w:noProof/>
        </w:rPr>
        <w:drawing>
          <wp:inline distT="0" distB="0" distL="0" distR="0" wp14:anchorId="6F0A05A1" wp14:editId="3041D5FD">
            <wp:extent cx="5562600" cy="31288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3920" cy="313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CAB6" w14:textId="48C60408" w:rsidR="000936A0" w:rsidRDefault="00A70EA8" w:rsidP="00F667D8">
      <w:pPr>
        <w:pStyle w:val="a3"/>
      </w:pPr>
      <w:r>
        <w:lastRenderedPageBreak/>
        <w:t>Данная вкладка будет содержать большое число расширений, из которых необходимо установить все, кроме содержащих в названии «</w:t>
      </w:r>
      <w:r>
        <w:rPr>
          <w:lang w:val="en-US"/>
        </w:rPr>
        <w:t>SOLIDWORKS</w:t>
      </w:r>
      <w:r w:rsidRPr="00A70EA8">
        <w:t xml:space="preserve"> </w:t>
      </w:r>
      <w:r>
        <w:rPr>
          <w:lang w:val="en-US"/>
        </w:rPr>
        <w:t>PCB</w:t>
      </w:r>
      <w:r>
        <w:t>»</w:t>
      </w:r>
      <w:r w:rsidR="00923AE9">
        <w:t>.</w:t>
      </w:r>
      <w:r w:rsidR="007D428C">
        <w:t xml:space="preserve"> Для установки расширений необходимо нажать на стрелку, которая появится при наведении на иконку расширения.</w:t>
      </w:r>
    </w:p>
    <w:p w14:paraId="6F958F47" w14:textId="5A9513A3" w:rsidR="007D428C" w:rsidRPr="00A70EA8" w:rsidRDefault="007D428C" w:rsidP="007D428C">
      <w:pPr>
        <w:pStyle w:val="a3"/>
        <w:ind w:firstLine="0"/>
        <w:jc w:val="center"/>
      </w:pPr>
      <w:r w:rsidRPr="007D428C">
        <w:rPr>
          <w:noProof/>
        </w:rPr>
        <w:drawing>
          <wp:inline distT="0" distB="0" distL="0" distR="0" wp14:anchorId="241F45BC" wp14:editId="5EC2F7E4">
            <wp:extent cx="2000250" cy="148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B498" w14:textId="66DCBD84" w:rsidR="000936A0" w:rsidRPr="00996DC9" w:rsidRDefault="00996DC9" w:rsidP="00F667D8">
      <w:pPr>
        <w:pStyle w:val="a3"/>
      </w:pPr>
      <w:r>
        <w:t xml:space="preserve">После установки всех расширений необходимо перезапустить </w:t>
      </w:r>
      <w:r>
        <w:rPr>
          <w:lang w:val="en-US"/>
        </w:rPr>
        <w:t>AD</w:t>
      </w:r>
      <w:r w:rsidRPr="00996DC9">
        <w:t>.</w:t>
      </w:r>
    </w:p>
    <w:p w14:paraId="08822772" w14:textId="2FCAEDDB" w:rsidR="000936A0" w:rsidRDefault="00B9534B" w:rsidP="00103250">
      <w:pPr>
        <w:pStyle w:val="1"/>
        <w:numPr>
          <w:ilvl w:val="0"/>
          <w:numId w:val="4"/>
        </w:numPr>
      </w:pPr>
      <w:r>
        <w:t>Базовые настройки редактора схем</w:t>
      </w:r>
    </w:p>
    <w:p w14:paraId="3C2E2036" w14:textId="7A309EF5" w:rsidR="000936A0" w:rsidRPr="004226EB" w:rsidRDefault="004226EB" w:rsidP="00F667D8">
      <w:pPr>
        <w:pStyle w:val="a3"/>
      </w:pPr>
      <w:r>
        <w:t xml:space="preserve">После перезапуска </w:t>
      </w:r>
      <w:r>
        <w:rPr>
          <w:lang w:val="en-US"/>
        </w:rPr>
        <w:t>AD</w:t>
      </w:r>
      <w:r>
        <w:t xml:space="preserve"> необходимо создать пустой схемный файл. Данное действие необходима для открытия доступа к настройке параметров проекта. Данную настройку необходимо выполнить один раз.</w:t>
      </w:r>
    </w:p>
    <w:p w14:paraId="3A65920A" w14:textId="67DB2F57" w:rsidR="000936A0" w:rsidRDefault="004226EB" w:rsidP="004226EB">
      <w:pPr>
        <w:pStyle w:val="a3"/>
        <w:ind w:firstLine="0"/>
        <w:jc w:val="center"/>
      </w:pPr>
      <w:r w:rsidRPr="004226EB">
        <w:rPr>
          <w:noProof/>
        </w:rPr>
        <w:drawing>
          <wp:inline distT="0" distB="0" distL="0" distR="0" wp14:anchorId="5EB40D39" wp14:editId="3C0B2DFB">
            <wp:extent cx="3629025" cy="44817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3478" cy="449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E457" w14:textId="0EF3D161" w:rsidR="004226EB" w:rsidRDefault="001C304F" w:rsidP="00F667D8">
      <w:pPr>
        <w:pStyle w:val="a3"/>
        <w:rPr>
          <w:lang w:val="en-US"/>
        </w:rPr>
      </w:pPr>
      <w:r>
        <w:lastRenderedPageBreak/>
        <w:t>Перейдем во вкладку «</w:t>
      </w:r>
      <w:r>
        <w:rPr>
          <w:lang w:val="en-US"/>
        </w:rPr>
        <w:t>Preferences</w:t>
      </w:r>
      <w:r>
        <w:t>»</w:t>
      </w:r>
      <w:r>
        <w:rPr>
          <w:lang w:val="en-US"/>
        </w:rPr>
        <w:t>.</w:t>
      </w:r>
    </w:p>
    <w:p w14:paraId="3AB43720" w14:textId="06CD2092" w:rsidR="001C304F" w:rsidRPr="001C304F" w:rsidRDefault="001C304F" w:rsidP="001C304F">
      <w:pPr>
        <w:pStyle w:val="a3"/>
        <w:ind w:firstLine="0"/>
        <w:jc w:val="center"/>
        <w:rPr>
          <w:lang w:val="en-US"/>
        </w:rPr>
      </w:pPr>
      <w:r w:rsidRPr="001C304F">
        <w:rPr>
          <w:noProof/>
          <w:lang w:val="en-US"/>
        </w:rPr>
        <w:drawing>
          <wp:inline distT="0" distB="0" distL="0" distR="0" wp14:anchorId="06672515" wp14:editId="222AE877">
            <wp:extent cx="4467225" cy="32657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230" cy="327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F24F" w14:textId="4BA34767" w:rsidR="004226EB" w:rsidRDefault="001C304F" w:rsidP="00F667D8">
      <w:pPr>
        <w:pStyle w:val="a3"/>
      </w:pPr>
      <w:r>
        <w:t>Вкладка «</w:t>
      </w:r>
      <w:r>
        <w:rPr>
          <w:lang w:val="en-US"/>
        </w:rPr>
        <w:t>General</w:t>
      </w:r>
      <w:r>
        <w:t>»</w:t>
      </w:r>
      <w:r w:rsidRPr="001C304F">
        <w:t xml:space="preserve"> </w:t>
      </w:r>
      <w:r>
        <w:t>настраивается по примеру рисунка ниже.</w:t>
      </w:r>
    </w:p>
    <w:p w14:paraId="51F718C0" w14:textId="11A4556E" w:rsidR="001C304F" w:rsidRPr="001C304F" w:rsidRDefault="001C304F" w:rsidP="001C304F">
      <w:pPr>
        <w:pStyle w:val="a3"/>
        <w:ind w:firstLine="0"/>
        <w:jc w:val="center"/>
      </w:pPr>
      <w:r w:rsidRPr="001C304F">
        <w:rPr>
          <w:noProof/>
        </w:rPr>
        <w:drawing>
          <wp:inline distT="0" distB="0" distL="0" distR="0" wp14:anchorId="686E1C46" wp14:editId="66262D31">
            <wp:extent cx="4629062" cy="31718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0500"/>
                    <a:stretch/>
                  </pic:blipFill>
                  <pic:spPr bwMode="auto">
                    <a:xfrm>
                      <a:off x="0" y="0"/>
                      <a:ext cx="4631285" cy="317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F35BE" w14:textId="17F552EE" w:rsidR="004226EB" w:rsidRDefault="00071E32" w:rsidP="00F667D8">
      <w:pPr>
        <w:pStyle w:val="a3"/>
      </w:pPr>
      <w:r>
        <w:t>Вкладка «</w:t>
      </w:r>
      <w:r>
        <w:rPr>
          <w:lang w:val="en-US"/>
        </w:rPr>
        <w:t>Grids</w:t>
      </w:r>
      <w:r>
        <w:t>»</w:t>
      </w:r>
      <w:r w:rsidRPr="00071E32">
        <w:t xml:space="preserve"> </w:t>
      </w:r>
      <w:r>
        <w:t>настраивается следующим образом:</w:t>
      </w:r>
    </w:p>
    <w:p w14:paraId="397B3427" w14:textId="5C7C3518" w:rsidR="00071E32" w:rsidRPr="00071E32" w:rsidRDefault="00071E32" w:rsidP="00071E32">
      <w:pPr>
        <w:pStyle w:val="a3"/>
        <w:ind w:firstLine="0"/>
        <w:jc w:val="center"/>
      </w:pPr>
      <w:r w:rsidRPr="00071E32">
        <w:rPr>
          <w:noProof/>
        </w:rPr>
        <w:lastRenderedPageBreak/>
        <w:drawing>
          <wp:inline distT="0" distB="0" distL="0" distR="0" wp14:anchorId="240DAE2A" wp14:editId="02430B45">
            <wp:extent cx="5940425" cy="36004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8524"/>
                    <a:stretch/>
                  </pic:blipFill>
                  <pic:spPr bwMode="auto"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629DA" w14:textId="281723F4" w:rsidR="000936A0" w:rsidRDefault="000578D7" w:rsidP="00F667D8">
      <w:pPr>
        <w:pStyle w:val="a3"/>
      </w:pPr>
      <w:r>
        <w:t>На рисунке:</w:t>
      </w:r>
    </w:p>
    <w:p w14:paraId="1ACB12CC" w14:textId="1F8634C4" w:rsidR="000578D7" w:rsidRDefault="000578D7" w:rsidP="000578D7">
      <w:pPr>
        <w:pStyle w:val="a3"/>
        <w:numPr>
          <w:ilvl w:val="0"/>
          <w:numId w:val="2"/>
        </w:numPr>
      </w:pPr>
      <w:r>
        <w:t>Выпадающее меню отвечает за стиль сетки – Линии или Точки</w:t>
      </w:r>
    </w:p>
    <w:p w14:paraId="4754E947" w14:textId="79562F89" w:rsidR="000578D7" w:rsidRDefault="000578D7" w:rsidP="000578D7">
      <w:pPr>
        <w:pStyle w:val="a3"/>
        <w:numPr>
          <w:ilvl w:val="0"/>
          <w:numId w:val="2"/>
        </w:numPr>
      </w:pPr>
      <w:r>
        <w:t>Данный пункт отвечает за цвет сетки. При настройке цвета рекомендуется действовать следующим образом:</w:t>
      </w:r>
    </w:p>
    <w:p w14:paraId="032B1984" w14:textId="6985A6F0" w:rsidR="000578D7" w:rsidRDefault="000578D7" w:rsidP="000578D7">
      <w:pPr>
        <w:pStyle w:val="a3"/>
        <w:numPr>
          <w:ilvl w:val="1"/>
          <w:numId w:val="2"/>
        </w:numPr>
      </w:pPr>
      <w:r>
        <w:t>По нажатию на квадрат с цветом откроется новое окно настройки цвета</w:t>
      </w:r>
    </w:p>
    <w:p w14:paraId="476230C9" w14:textId="4D5DEDEA" w:rsidR="000578D7" w:rsidRDefault="000578D7" w:rsidP="000578D7">
      <w:pPr>
        <w:pStyle w:val="a3"/>
        <w:spacing w:line="240" w:lineRule="auto"/>
        <w:ind w:left="1792" w:firstLine="0"/>
      </w:pPr>
      <w:r w:rsidRPr="000578D7">
        <w:rPr>
          <w:noProof/>
        </w:rPr>
        <w:drawing>
          <wp:inline distT="0" distB="0" distL="0" distR="0" wp14:anchorId="277D06C5" wp14:editId="7A54751A">
            <wp:extent cx="3105150" cy="325419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8514" cy="325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CD75" w14:textId="18C3AD0C" w:rsidR="000578D7" w:rsidRDefault="000578D7" w:rsidP="000578D7">
      <w:pPr>
        <w:pStyle w:val="a3"/>
        <w:numPr>
          <w:ilvl w:val="1"/>
          <w:numId w:val="2"/>
        </w:numPr>
      </w:pPr>
      <w:r>
        <w:lastRenderedPageBreak/>
        <w:t xml:space="preserve">После смены цвета необходимо нажать </w:t>
      </w:r>
      <w:r>
        <w:rPr>
          <w:lang w:val="en-US"/>
        </w:rPr>
        <w:t>OK</w:t>
      </w:r>
      <w:r>
        <w:t xml:space="preserve">, а в окне </w:t>
      </w:r>
      <w:r>
        <w:rPr>
          <w:lang w:val="en-US"/>
        </w:rPr>
        <w:t>Preferences</w:t>
      </w:r>
      <w:r w:rsidRPr="000578D7">
        <w:t xml:space="preserve"> </w:t>
      </w:r>
      <w:r>
        <w:t xml:space="preserve">нажать </w:t>
      </w:r>
      <w:r>
        <w:rPr>
          <w:lang w:val="en-US"/>
        </w:rPr>
        <w:t>Apply</w:t>
      </w:r>
      <w:r>
        <w:t xml:space="preserve">, после чего произойдет смена цвета </w:t>
      </w:r>
      <w:r w:rsidR="003C66B5">
        <w:t>сетки.</w:t>
      </w:r>
    </w:p>
    <w:p w14:paraId="25D25B16" w14:textId="01CCB24C" w:rsidR="003C66B5" w:rsidRDefault="003C66B5" w:rsidP="003C66B5">
      <w:pPr>
        <w:pStyle w:val="a3"/>
      </w:pPr>
      <w:r>
        <w:t>Пример создания предустановки размеров сетки:</w:t>
      </w:r>
    </w:p>
    <w:p w14:paraId="24E0CA27" w14:textId="4E5A59FD" w:rsidR="003C66B5" w:rsidRDefault="003C66B5" w:rsidP="003C66B5">
      <w:pPr>
        <w:pStyle w:val="a3"/>
      </w:pPr>
      <w:r>
        <w:t>Для создания предустановки необходимо нажать правую кнопку мыши, в месте указанном стрелкой, и в открывшемся меню выбрать необходимую предустановку:</w:t>
      </w:r>
    </w:p>
    <w:p w14:paraId="68931512" w14:textId="5C1BD389" w:rsidR="003C66B5" w:rsidRDefault="003C66B5" w:rsidP="003C66B5">
      <w:pPr>
        <w:pStyle w:val="a3"/>
        <w:ind w:firstLine="0"/>
        <w:jc w:val="center"/>
      </w:pPr>
      <w:r w:rsidRPr="003C66B5">
        <w:rPr>
          <w:noProof/>
        </w:rPr>
        <w:drawing>
          <wp:inline distT="0" distB="0" distL="0" distR="0" wp14:anchorId="328F0CBB" wp14:editId="014F80BC">
            <wp:extent cx="3324225" cy="28048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2781" cy="281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9066" w14:textId="58AC33DC" w:rsidR="003C66B5" w:rsidRDefault="003C66B5" w:rsidP="003C66B5">
      <w:pPr>
        <w:pStyle w:val="a3"/>
      </w:pPr>
      <w:r>
        <w:t xml:space="preserve">Для редактирования предустановки </w:t>
      </w:r>
      <w:r w:rsidR="00E57B78">
        <w:t>необходимо дважды нажать по любой из ячеек данной таблицы и ввести требуемое значение:</w:t>
      </w:r>
    </w:p>
    <w:p w14:paraId="614E52EA" w14:textId="039D9DED" w:rsidR="00E57B78" w:rsidRDefault="00E57B78" w:rsidP="00E57B78">
      <w:pPr>
        <w:pStyle w:val="a3"/>
        <w:ind w:firstLine="0"/>
        <w:jc w:val="center"/>
      </w:pPr>
      <w:r w:rsidRPr="00E57B78">
        <w:rPr>
          <w:noProof/>
        </w:rPr>
        <w:drawing>
          <wp:inline distT="0" distB="0" distL="0" distR="0" wp14:anchorId="02F91D3B" wp14:editId="344EC4AF">
            <wp:extent cx="5940425" cy="13620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3855" w14:textId="1BB41C82" w:rsidR="00E57B78" w:rsidRDefault="00E57B78" w:rsidP="00E57B78">
      <w:pPr>
        <w:pStyle w:val="a3"/>
      </w:pPr>
      <w:r>
        <w:t>Для удаления предустановки необходимо на строке, которую требуется удалить нажать правой кнопкой мыши и выбрать пункт «</w:t>
      </w:r>
      <w:r>
        <w:rPr>
          <w:lang w:val="en-US"/>
        </w:rPr>
        <w:t>Remove</w:t>
      </w:r>
      <w:r>
        <w:t>…»</w:t>
      </w:r>
    </w:p>
    <w:p w14:paraId="67B66B69" w14:textId="3D4BE5DB" w:rsidR="00E57B78" w:rsidRPr="00E57B78" w:rsidRDefault="00E57B78" w:rsidP="00E57B78">
      <w:pPr>
        <w:pStyle w:val="a3"/>
        <w:tabs>
          <w:tab w:val="left" w:pos="3030"/>
        </w:tabs>
        <w:ind w:firstLine="0"/>
        <w:jc w:val="center"/>
      </w:pPr>
      <w:r w:rsidRPr="00E57B78">
        <w:rPr>
          <w:noProof/>
        </w:rPr>
        <w:drawing>
          <wp:inline distT="0" distB="0" distL="0" distR="0" wp14:anchorId="23BDD20F" wp14:editId="44305893">
            <wp:extent cx="2495550" cy="1047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6E68" w14:textId="6C96BE53" w:rsidR="00E57B78" w:rsidRDefault="000578D7" w:rsidP="000578D7">
      <w:pPr>
        <w:pStyle w:val="a3"/>
        <w:numPr>
          <w:ilvl w:val="0"/>
          <w:numId w:val="2"/>
        </w:numPr>
      </w:pPr>
      <w:r>
        <w:t xml:space="preserve">Данный пункт отвечает за </w:t>
      </w:r>
      <w:r w:rsidR="003C66B5">
        <w:t>привязку к сетке. Данные предустановки обязательно должны быть настроены</w:t>
      </w:r>
      <w:r w:rsidR="00E57B78">
        <w:t xml:space="preserve"> как показано на изображении.</w:t>
      </w:r>
    </w:p>
    <w:p w14:paraId="6E105CA7" w14:textId="04BF5F18" w:rsidR="00AD1E89" w:rsidRDefault="00AD1E89" w:rsidP="00AD1E89">
      <w:pPr>
        <w:pStyle w:val="a3"/>
        <w:jc w:val="center"/>
      </w:pPr>
      <w:r w:rsidRPr="00E57B78">
        <w:rPr>
          <w:noProof/>
        </w:rPr>
        <w:lastRenderedPageBreak/>
        <w:drawing>
          <wp:inline distT="0" distB="0" distL="0" distR="0" wp14:anchorId="3CAFC8E7" wp14:editId="46B2ADD4">
            <wp:extent cx="2171443" cy="1038758"/>
            <wp:effectExtent l="0" t="0" r="63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6302" t="22567" r="28452" b="24760"/>
                    <a:stretch/>
                  </pic:blipFill>
                  <pic:spPr bwMode="auto">
                    <a:xfrm>
                      <a:off x="0" y="0"/>
                      <a:ext cx="2187228" cy="104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98795" w14:textId="7347575C" w:rsidR="00E57B78" w:rsidRDefault="00AD1E89" w:rsidP="000578D7">
      <w:pPr>
        <w:pStyle w:val="a3"/>
        <w:numPr>
          <w:ilvl w:val="0"/>
          <w:numId w:val="2"/>
        </w:numPr>
      </w:pPr>
      <w:r>
        <w:t>Данный пункт отвечает за расстояние, в пределах которого курсор будет привязываться к точке привязки.</w:t>
      </w:r>
    </w:p>
    <w:p w14:paraId="5C6D3C54" w14:textId="43D896E2" w:rsidR="00AD1E89" w:rsidRDefault="00AD1E89" w:rsidP="00AD1E89">
      <w:pPr>
        <w:pStyle w:val="a3"/>
        <w:jc w:val="center"/>
      </w:pPr>
      <w:r w:rsidRPr="00E57B78">
        <w:rPr>
          <w:noProof/>
        </w:rPr>
        <w:drawing>
          <wp:inline distT="0" distB="0" distL="0" distR="0" wp14:anchorId="3707E9B6" wp14:editId="41163D7A">
            <wp:extent cx="2282342" cy="1065362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0930" t="24172" r="2944" b="22642"/>
                    <a:stretch/>
                  </pic:blipFill>
                  <pic:spPr bwMode="auto">
                    <a:xfrm>
                      <a:off x="0" y="0"/>
                      <a:ext cx="2292201" cy="106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EB6AF" w14:textId="096E8C26" w:rsidR="000578D7" w:rsidRDefault="00E57B78" w:rsidP="000578D7">
      <w:pPr>
        <w:pStyle w:val="a3"/>
        <w:numPr>
          <w:ilvl w:val="0"/>
          <w:numId w:val="2"/>
        </w:numPr>
      </w:pPr>
      <w:r>
        <w:t>Данный пункт отвечает за шаг видимой сетки. Данный параметр не является обязательным и настраивается исходя из предпочтений пользователя.</w:t>
      </w:r>
    </w:p>
    <w:p w14:paraId="27008D42" w14:textId="4D425A7D" w:rsidR="00DE6A1F" w:rsidRDefault="00D27BEE" w:rsidP="00DE6A1F">
      <w:pPr>
        <w:pStyle w:val="a3"/>
      </w:pPr>
      <w:r>
        <w:t>Во в</w:t>
      </w:r>
      <w:r w:rsidR="00DE6A1F">
        <w:t>кладк</w:t>
      </w:r>
      <w:r>
        <w:t>е</w:t>
      </w:r>
      <w:r w:rsidR="00DE6A1F">
        <w:t xml:space="preserve"> «</w:t>
      </w:r>
      <w:r w:rsidR="00DA4F1A">
        <w:rPr>
          <w:lang w:val="en-US"/>
        </w:rPr>
        <w:t>Defaults</w:t>
      </w:r>
      <w:r w:rsidR="00DE6A1F">
        <w:t>»</w:t>
      </w:r>
      <w:r w:rsidR="00DE6A1F" w:rsidRPr="00071E32">
        <w:t xml:space="preserve"> </w:t>
      </w:r>
      <w:r>
        <w:t>в первую очередь необходимо выбрать метрическую систему единиц измерения</w:t>
      </w:r>
      <w:r w:rsidR="00DE6A1F">
        <w:t>:</w:t>
      </w:r>
    </w:p>
    <w:p w14:paraId="09BDD605" w14:textId="21826378" w:rsidR="000578D7" w:rsidRDefault="00D27BEE" w:rsidP="00D27BEE">
      <w:pPr>
        <w:pStyle w:val="a3"/>
        <w:ind w:firstLine="0"/>
        <w:jc w:val="center"/>
      </w:pPr>
      <w:r w:rsidRPr="00D27BEE">
        <w:rPr>
          <w:noProof/>
        </w:rPr>
        <w:drawing>
          <wp:inline distT="0" distB="0" distL="0" distR="0" wp14:anchorId="2623BC47" wp14:editId="2AF7B2B6">
            <wp:extent cx="3619500" cy="1400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9070" b="76092"/>
                    <a:stretch/>
                  </pic:blipFill>
                  <pic:spPr bwMode="auto">
                    <a:xfrm>
                      <a:off x="0" y="0"/>
                      <a:ext cx="361950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EC996" w14:textId="09C25076" w:rsidR="00FE2C43" w:rsidRDefault="00FE2C43" w:rsidP="00FE2C43">
      <w:pPr>
        <w:pStyle w:val="a3"/>
      </w:pPr>
      <w:r>
        <w:t xml:space="preserve">Таблица соотнесения размеров шрифта в </w:t>
      </w:r>
      <w:r>
        <w:rPr>
          <w:lang w:val="en-US"/>
        </w:rPr>
        <w:t>Altium</w:t>
      </w:r>
      <w:r w:rsidRPr="00FE2C43">
        <w:t xml:space="preserve"> </w:t>
      </w:r>
      <w:r>
        <w:rPr>
          <w:lang w:val="en-US"/>
        </w:rPr>
        <w:t>Designer</w:t>
      </w:r>
      <w:r w:rsidRPr="00FE2C43">
        <w:t xml:space="preserve"> </w:t>
      </w:r>
      <w:r>
        <w:t>с реальным размером в мм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FE2C43" w14:paraId="0BF5D2DA" w14:textId="77777777" w:rsidTr="00FE2C43">
        <w:trPr>
          <w:jc w:val="center"/>
        </w:trPr>
        <w:tc>
          <w:tcPr>
            <w:tcW w:w="4672" w:type="dxa"/>
            <w:vAlign w:val="center"/>
          </w:tcPr>
          <w:p w14:paraId="78144D15" w14:textId="6C036C47" w:rsidR="00FE2C43" w:rsidRPr="00FE2C43" w:rsidRDefault="00FE2C43" w:rsidP="00FE2C43">
            <w:pPr>
              <w:pStyle w:val="a3"/>
              <w:ind w:firstLine="0"/>
              <w:jc w:val="center"/>
              <w:rPr>
                <w:lang w:val="en-US"/>
              </w:rPr>
            </w:pPr>
            <w:r>
              <w:t xml:space="preserve">Размер шрифта в </w:t>
            </w:r>
            <w:r>
              <w:rPr>
                <w:lang w:val="en-US"/>
              </w:rPr>
              <w:t>Altium</w:t>
            </w:r>
          </w:p>
        </w:tc>
        <w:tc>
          <w:tcPr>
            <w:tcW w:w="4673" w:type="dxa"/>
            <w:vAlign w:val="center"/>
          </w:tcPr>
          <w:p w14:paraId="3DDE15C4" w14:textId="6DADC4AA" w:rsidR="00FE2C43" w:rsidRPr="00FE2C43" w:rsidRDefault="00FE2C43" w:rsidP="00FE2C43">
            <w:pPr>
              <w:pStyle w:val="a3"/>
              <w:ind w:firstLine="0"/>
              <w:jc w:val="center"/>
            </w:pPr>
            <w:r>
              <w:t>Размер шрифта в мм</w:t>
            </w:r>
          </w:p>
        </w:tc>
      </w:tr>
      <w:tr w:rsidR="00FE2C43" w14:paraId="22C6026D" w14:textId="77777777" w:rsidTr="00FE2C43">
        <w:trPr>
          <w:jc w:val="center"/>
        </w:trPr>
        <w:tc>
          <w:tcPr>
            <w:tcW w:w="4672" w:type="dxa"/>
            <w:vAlign w:val="center"/>
          </w:tcPr>
          <w:p w14:paraId="70A6B615" w14:textId="4F47BF14" w:rsidR="00FE2C43" w:rsidRDefault="00FE2C43" w:rsidP="00FE2C43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4673" w:type="dxa"/>
            <w:vAlign w:val="center"/>
          </w:tcPr>
          <w:p w14:paraId="46A42902" w14:textId="5EC206A0" w:rsidR="00FE2C43" w:rsidRDefault="00FE2C43" w:rsidP="00FE2C43">
            <w:pPr>
              <w:pStyle w:val="a3"/>
              <w:ind w:firstLine="0"/>
              <w:jc w:val="center"/>
            </w:pPr>
            <w:r>
              <w:t>2,5</w:t>
            </w:r>
          </w:p>
        </w:tc>
      </w:tr>
      <w:tr w:rsidR="00FE2C43" w14:paraId="7F3984B1" w14:textId="77777777" w:rsidTr="00FE2C43">
        <w:trPr>
          <w:jc w:val="center"/>
        </w:trPr>
        <w:tc>
          <w:tcPr>
            <w:tcW w:w="4672" w:type="dxa"/>
            <w:vAlign w:val="center"/>
          </w:tcPr>
          <w:p w14:paraId="2157DB21" w14:textId="10AB8FBF" w:rsidR="00FE2C43" w:rsidRDefault="00FE2C43" w:rsidP="00FE2C43">
            <w:pPr>
              <w:pStyle w:val="a3"/>
              <w:ind w:firstLine="0"/>
              <w:jc w:val="center"/>
            </w:pPr>
            <w:r>
              <w:t>21</w:t>
            </w:r>
          </w:p>
        </w:tc>
        <w:tc>
          <w:tcPr>
            <w:tcW w:w="4673" w:type="dxa"/>
            <w:vAlign w:val="center"/>
          </w:tcPr>
          <w:p w14:paraId="427E3810" w14:textId="7776C13D" w:rsidR="00FE2C43" w:rsidRDefault="00FE2C43" w:rsidP="00FE2C43">
            <w:pPr>
              <w:pStyle w:val="a3"/>
              <w:ind w:firstLine="0"/>
              <w:jc w:val="center"/>
            </w:pPr>
            <w:r>
              <w:t>3,5</w:t>
            </w:r>
          </w:p>
        </w:tc>
      </w:tr>
      <w:tr w:rsidR="00FE2C43" w14:paraId="6104466E" w14:textId="77777777" w:rsidTr="00FE2C43">
        <w:trPr>
          <w:jc w:val="center"/>
        </w:trPr>
        <w:tc>
          <w:tcPr>
            <w:tcW w:w="4672" w:type="dxa"/>
            <w:vAlign w:val="center"/>
          </w:tcPr>
          <w:p w14:paraId="5CA4740F" w14:textId="317512EA" w:rsidR="00FE2C43" w:rsidRDefault="00FE2C43" w:rsidP="00FE2C43">
            <w:pPr>
              <w:pStyle w:val="a3"/>
              <w:ind w:firstLine="0"/>
              <w:jc w:val="center"/>
            </w:pPr>
            <w:r>
              <w:t>30</w:t>
            </w:r>
          </w:p>
        </w:tc>
        <w:tc>
          <w:tcPr>
            <w:tcW w:w="4673" w:type="dxa"/>
            <w:vAlign w:val="center"/>
          </w:tcPr>
          <w:p w14:paraId="2C0543BC" w14:textId="736356CC" w:rsidR="00FE2C43" w:rsidRDefault="00FE2C43" w:rsidP="00FE2C43">
            <w:pPr>
              <w:pStyle w:val="a3"/>
              <w:ind w:firstLine="0"/>
              <w:jc w:val="center"/>
            </w:pPr>
            <w:r>
              <w:t>5</w:t>
            </w:r>
          </w:p>
        </w:tc>
      </w:tr>
    </w:tbl>
    <w:p w14:paraId="7E95757D" w14:textId="77777777" w:rsidR="00FE2C43" w:rsidRPr="00FE2C43" w:rsidRDefault="00FE2C43" w:rsidP="00FE2C43">
      <w:pPr>
        <w:pStyle w:val="a3"/>
      </w:pPr>
    </w:p>
    <w:p w14:paraId="67B87DA7" w14:textId="277626B2" w:rsidR="000578D7" w:rsidRPr="00D27BEE" w:rsidRDefault="00D27BEE" w:rsidP="00F667D8">
      <w:pPr>
        <w:pStyle w:val="a3"/>
      </w:pPr>
      <w:r>
        <w:t xml:space="preserve">Настройку примитивов необходимо произвести в соответствии с изображениями ниже, в качестве шрифта везде необходимо использовать </w:t>
      </w:r>
      <w:r>
        <w:rPr>
          <w:lang w:val="en-US"/>
        </w:rPr>
        <w:t>GOST</w:t>
      </w:r>
      <w:r w:rsidRPr="00D27BEE">
        <w:t xml:space="preserve"> </w:t>
      </w:r>
      <w:r>
        <w:rPr>
          <w:lang w:val="en-US"/>
        </w:rPr>
        <w:t>type</w:t>
      </w:r>
      <w:r w:rsidRPr="00D27BEE">
        <w:t xml:space="preserve"> </w:t>
      </w:r>
      <w:r>
        <w:rPr>
          <w:lang w:val="en-US"/>
        </w:rPr>
        <w:t>B</w:t>
      </w:r>
      <w:r>
        <w:t>:</w:t>
      </w:r>
    </w:p>
    <w:p w14:paraId="44183990" w14:textId="5B1D0C84" w:rsidR="000578D7" w:rsidRDefault="00E55A3F" w:rsidP="00F667D8">
      <w:pPr>
        <w:pStyle w:val="a3"/>
        <w:rPr>
          <w:lang w:val="en-US"/>
        </w:rPr>
      </w:pPr>
      <w:r>
        <w:rPr>
          <w:lang w:val="en-US"/>
        </w:rPr>
        <w:lastRenderedPageBreak/>
        <w:t>Comment</w:t>
      </w:r>
      <w:r w:rsidRPr="00E55A3F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E55A3F">
        <w:t>Designator</w:t>
      </w:r>
    </w:p>
    <w:p w14:paraId="279D4B85" w14:textId="1785C0C5" w:rsidR="00E55A3F" w:rsidRPr="00E55A3F" w:rsidRDefault="00E55A3F" w:rsidP="000C7209">
      <w:pPr>
        <w:pStyle w:val="a3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0D1F6B" wp14:editId="135A07A4">
            <wp:extent cx="2921497" cy="3209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0528" cy="32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0FD18" wp14:editId="2E764CFF">
            <wp:extent cx="2819400" cy="319716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1755" cy="321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6805" w14:textId="5FF711DB" w:rsidR="00E55A3F" w:rsidRDefault="00E55A3F" w:rsidP="00E55A3F">
      <w:pPr>
        <w:pStyle w:val="a3"/>
        <w:rPr>
          <w:lang w:val="en-US"/>
        </w:rPr>
      </w:pPr>
      <w:r>
        <w:rPr>
          <w:lang w:val="en-US"/>
        </w:rPr>
        <w:t>Net Labe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in</w:t>
      </w:r>
    </w:p>
    <w:p w14:paraId="359F903C" w14:textId="315EA985" w:rsidR="00E55A3F" w:rsidRPr="00E55A3F" w:rsidRDefault="00E55A3F" w:rsidP="000C7209">
      <w:pPr>
        <w:pStyle w:val="a3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75CC02" wp14:editId="3D202FAF">
            <wp:extent cx="2895600" cy="1962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9A2943" wp14:editId="102DAFEE">
            <wp:extent cx="2381250" cy="37338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4422" cy="37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69B8" w14:textId="66947E71" w:rsidR="00E55A3F" w:rsidRDefault="000C7209" w:rsidP="00F667D8">
      <w:pPr>
        <w:pStyle w:val="a3"/>
        <w:rPr>
          <w:lang w:val="en-US"/>
        </w:rPr>
      </w:pPr>
      <w:r>
        <w:rPr>
          <w:lang w:val="en-US"/>
        </w:rPr>
        <w:t>Text String</w:t>
      </w:r>
    </w:p>
    <w:p w14:paraId="69C392C9" w14:textId="27EB4845" w:rsidR="000C7209" w:rsidRDefault="000C7209" w:rsidP="000C7209">
      <w:pPr>
        <w:pStyle w:val="a3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BAAF4E" wp14:editId="4AE402BA">
            <wp:extent cx="2952750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A3C3" w14:textId="5B2E34B3" w:rsidR="003747EE" w:rsidRDefault="003747EE" w:rsidP="00EE7E58">
      <w:pPr>
        <w:pStyle w:val="a3"/>
        <w:rPr>
          <w:lang w:val="en-US"/>
        </w:rPr>
      </w:pPr>
    </w:p>
    <w:p w14:paraId="16A88E19" w14:textId="5B600B1B" w:rsidR="003747EE" w:rsidRDefault="003747EE" w:rsidP="00EE7E58">
      <w:pPr>
        <w:pStyle w:val="a3"/>
        <w:rPr>
          <w:lang w:val="en-US"/>
        </w:rPr>
      </w:pPr>
    </w:p>
    <w:p w14:paraId="0E96E33A" w14:textId="77777777" w:rsidR="003747EE" w:rsidRDefault="003747EE" w:rsidP="00EE7E58">
      <w:pPr>
        <w:pStyle w:val="a3"/>
        <w:rPr>
          <w:lang w:val="en-US"/>
        </w:rPr>
      </w:pPr>
    </w:p>
    <w:p w14:paraId="3A78D73A" w14:textId="77777777" w:rsidR="00EE7E58" w:rsidRPr="00EE7E58" w:rsidRDefault="00EE7E58" w:rsidP="00EE7E58">
      <w:pPr>
        <w:pStyle w:val="a3"/>
        <w:rPr>
          <w:lang w:val="en-US"/>
        </w:rPr>
      </w:pPr>
    </w:p>
    <w:p w14:paraId="610BF24B" w14:textId="4568A995" w:rsidR="008E1576" w:rsidRDefault="008E1576" w:rsidP="008E1576">
      <w:pPr>
        <w:pStyle w:val="1"/>
        <w:numPr>
          <w:ilvl w:val="0"/>
          <w:numId w:val="4"/>
        </w:numPr>
      </w:pPr>
      <w:r>
        <w:t>Настройка шаблонов форматок</w:t>
      </w:r>
    </w:p>
    <w:p w14:paraId="66351F7B" w14:textId="05E298C8" w:rsidR="000C7209" w:rsidRPr="00251C7A" w:rsidRDefault="00E46B79" w:rsidP="00F667D8">
      <w:pPr>
        <w:pStyle w:val="a3"/>
      </w:pPr>
      <w:r>
        <w:t>Теперь перейдем к настройке шаблонов форматок для проектов. Для этого перейдем во вкладку «</w:t>
      </w:r>
      <w:r>
        <w:rPr>
          <w:lang w:val="en-US"/>
        </w:rPr>
        <w:t>Templates</w:t>
      </w:r>
      <w:r>
        <w:t>»</w:t>
      </w:r>
      <w:r w:rsidR="00C60A1E">
        <w:t>:</w:t>
      </w:r>
    </w:p>
    <w:p w14:paraId="33CBF995" w14:textId="60E543A5" w:rsidR="000C7209" w:rsidRDefault="00C60A1E" w:rsidP="00C60A1E">
      <w:pPr>
        <w:pStyle w:val="a3"/>
        <w:ind w:firstLine="0"/>
      </w:pPr>
      <w:r w:rsidRPr="00C60A1E">
        <w:rPr>
          <w:noProof/>
        </w:rPr>
        <w:lastRenderedPageBreak/>
        <w:drawing>
          <wp:inline distT="0" distB="0" distL="0" distR="0" wp14:anchorId="293C180A" wp14:editId="587A3EB9">
            <wp:extent cx="5940425" cy="55270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0BE6" w14:textId="1B1B8958" w:rsidR="00C60A1E" w:rsidRDefault="00C3722E" w:rsidP="00C60A1E">
      <w:pPr>
        <w:pStyle w:val="a3"/>
        <w:ind w:firstLine="0"/>
      </w:pPr>
      <w:r>
        <w:t>Затем необходимо указать путь к шаблонам:</w:t>
      </w:r>
    </w:p>
    <w:p w14:paraId="0A70AD05" w14:textId="6E9EE153" w:rsidR="00C3722E" w:rsidRDefault="00C3722E" w:rsidP="00C60A1E">
      <w:pPr>
        <w:pStyle w:val="a3"/>
        <w:ind w:firstLine="0"/>
      </w:pPr>
      <w:r w:rsidRPr="00C3722E">
        <w:rPr>
          <w:noProof/>
        </w:rPr>
        <w:lastRenderedPageBreak/>
        <w:drawing>
          <wp:inline distT="0" distB="0" distL="0" distR="0" wp14:anchorId="60372B68" wp14:editId="1876639A">
            <wp:extent cx="5940425" cy="55149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5F94" w14:textId="30709584" w:rsidR="00C60A1E" w:rsidRPr="00E87D87" w:rsidRDefault="00C3722E" w:rsidP="00E87D87">
      <w:pPr>
        <w:pStyle w:val="a3"/>
      </w:pPr>
      <w:r w:rsidRPr="00E87D87">
        <w:t>1 – указываем папку с шаблонами;</w:t>
      </w:r>
    </w:p>
    <w:p w14:paraId="129E4D14" w14:textId="6109C0D8" w:rsidR="00C60A1E" w:rsidRPr="00E87D87" w:rsidRDefault="00E87D87" w:rsidP="00E87D87">
      <w:pPr>
        <w:pStyle w:val="a3"/>
      </w:pPr>
      <w:r>
        <w:t xml:space="preserve">2 </w:t>
      </w:r>
      <w:r w:rsidR="00C3722E" w:rsidRPr="00E87D87">
        <w:t>– обновляем список шаблонов.</w:t>
      </w:r>
    </w:p>
    <w:p w14:paraId="6B39F75B" w14:textId="6BF44A16" w:rsidR="008E1576" w:rsidRDefault="008E1576" w:rsidP="008E1576">
      <w:pPr>
        <w:pStyle w:val="1"/>
        <w:numPr>
          <w:ilvl w:val="0"/>
          <w:numId w:val="4"/>
        </w:numPr>
      </w:pPr>
      <w:r>
        <w:t>Замена стандартного шаблона перечня элементов</w:t>
      </w:r>
    </w:p>
    <w:p w14:paraId="29D34529" w14:textId="77777777" w:rsidR="008E1576" w:rsidRDefault="008E1576" w:rsidP="008E1576">
      <w:pPr>
        <w:pStyle w:val="a3"/>
      </w:pPr>
      <w:r>
        <w:t xml:space="preserve">Так как встроенный в расширение </w:t>
      </w:r>
      <w:r>
        <w:rPr>
          <w:lang w:val="en-US"/>
        </w:rPr>
        <w:t>GOST</w:t>
      </w:r>
      <w:r w:rsidRPr="00DC6386">
        <w:t xml:space="preserve"> </w:t>
      </w:r>
      <w:r>
        <w:rPr>
          <w:lang w:val="en-US"/>
        </w:rPr>
        <w:t>BOM</w:t>
      </w:r>
      <w:r w:rsidRPr="00DC6386">
        <w:t xml:space="preserve"> </w:t>
      </w:r>
      <w:r>
        <w:t>шаблон не позволяет правильно создавать в автоматическом режиме перечень элементов его необходимо заменить. Для этого необходимо:</w:t>
      </w:r>
    </w:p>
    <w:p w14:paraId="29110D56" w14:textId="77777777" w:rsidR="008E1576" w:rsidRPr="00DC6386" w:rsidRDefault="008E1576" w:rsidP="008E1576">
      <w:pPr>
        <w:pStyle w:val="a3"/>
        <w:numPr>
          <w:ilvl w:val="0"/>
          <w:numId w:val="6"/>
        </w:numPr>
      </w:pPr>
      <w:r>
        <w:t xml:space="preserve">Необходимо открыть папку </w:t>
      </w:r>
      <w:r>
        <w:rPr>
          <w:lang w:val="en-US"/>
        </w:rPr>
        <w:t>Altium</w:t>
      </w:r>
      <w:r w:rsidRPr="003B65DC">
        <w:t xml:space="preserve"> </w:t>
      </w:r>
      <w:r>
        <w:rPr>
          <w:lang w:val="en-US"/>
        </w:rPr>
        <w:t>Designer</w:t>
      </w:r>
      <w:r>
        <w:t xml:space="preserve"> расположенную по пути:</w:t>
      </w:r>
    </w:p>
    <w:p w14:paraId="0E39751C" w14:textId="77777777" w:rsidR="008E1576" w:rsidRPr="00837870" w:rsidRDefault="008E1576" w:rsidP="008E1576">
      <w:pPr>
        <w:pStyle w:val="a3"/>
      </w:pPr>
      <w:r w:rsidRPr="00140530">
        <w:rPr>
          <w:lang w:val="en-US"/>
        </w:rPr>
        <w:t>C</w:t>
      </w:r>
      <w:r w:rsidRPr="00837870">
        <w:t>:\</w:t>
      </w:r>
      <w:r w:rsidRPr="00140530">
        <w:rPr>
          <w:lang w:val="en-US"/>
        </w:rPr>
        <w:t>ProgramData</w:t>
      </w:r>
      <w:r w:rsidRPr="00837870">
        <w:t>\</w:t>
      </w:r>
      <w:r w:rsidRPr="00140530">
        <w:rPr>
          <w:lang w:val="en-US"/>
        </w:rPr>
        <w:t>Altium</w:t>
      </w:r>
    </w:p>
    <w:p w14:paraId="4D4E76FB" w14:textId="77777777" w:rsidR="008E1576" w:rsidRDefault="008E1576" w:rsidP="008E1576">
      <w:pPr>
        <w:pStyle w:val="a3"/>
      </w:pPr>
      <w:r>
        <w:t>В</w:t>
      </w:r>
      <w:r w:rsidRPr="00140530">
        <w:t xml:space="preserve"> </w:t>
      </w:r>
      <w:r>
        <w:t>данной папке необходимо открыть папку, не содержащую в названии слово «</w:t>
      </w:r>
      <w:r>
        <w:rPr>
          <w:lang w:val="en-US"/>
        </w:rPr>
        <w:t>Security</w:t>
      </w:r>
      <w:r>
        <w:t xml:space="preserve">». В случае, если на ПК было установлено несколько версий </w:t>
      </w:r>
      <w:r>
        <w:rPr>
          <w:lang w:val="en-US"/>
        </w:rPr>
        <w:t>Altium</w:t>
      </w:r>
      <w:r>
        <w:t>, то следует ориентироваться по дате изменения:</w:t>
      </w:r>
    </w:p>
    <w:p w14:paraId="563763C8" w14:textId="77777777" w:rsidR="008E1576" w:rsidRDefault="008E1576" w:rsidP="008E1576">
      <w:pPr>
        <w:pStyle w:val="a3"/>
        <w:ind w:firstLine="0"/>
        <w:jc w:val="center"/>
      </w:pPr>
      <w:r w:rsidRPr="00140530">
        <w:rPr>
          <w:noProof/>
        </w:rPr>
        <w:lastRenderedPageBreak/>
        <w:drawing>
          <wp:inline distT="0" distB="0" distL="0" distR="0" wp14:anchorId="57CB9021" wp14:editId="37651443">
            <wp:extent cx="5940425" cy="12192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71062"/>
                    <a:stretch/>
                  </pic:blipFill>
                  <pic:spPr bwMode="auto">
                    <a:xfrm>
                      <a:off x="0" y="0"/>
                      <a:ext cx="594042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BDF60" w14:textId="77777777" w:rsidR="008E1576" w:rsidRPr="00140530" w:rsidRDefault="008E1576" w:rsidP="008E1576">
      <w:pPr>
        <w:pStyle w:val="a3"/>
      </w:pPr>
      <w:r>
        <w:t>В нашем случае нужная папка указана стрелкой. Ее необходимо открыть.</w:t>
      </w:r>
    </w:p>
    <w:p w14:paraId="4AB5390C" w14:textId="77777777" w:rsidR="008E1576" w:rsidRPr="00926EA8" w:rsidRDefault="008E1576" w:rsidP="008E1576">
      <w:pPr>
        <w:pStyle w:val="a3"/>
      </w:pPr>
      <w:r>
        <w:t>Далее необходимо открыть папку «</w:t>
      </w:r>
      <w:r>
        <w:rPr>
          <w:lang w:val="en-US"/>
        </w:rPr>
        <w:t>Extensions</w:t>
      </w:r>
      <w:r>
        <w:t>» в которой затем необходимо открыть папку с именем «</w:t>
      </w:r>
      <w:r>
        <w:rPr>
          <w:lang w:val="en-US"/>
        </w:rPr>
        <w:t>GOST</w:t>
      </w:r>
      <w:r w:rsidRPr="00926EA8">
        <w:t xml:space="preserve"> </w:t>
      </w:r>
      <w:r>
        <w:rPr>
          <w:lang w:val="en-US"/>
        </w:rPr>
        <w:t>BOM</w:t>
      </w:r>
      <w:r>
        <w:t>».</w:t>
      </w:r>
    </w:p>
    <w:p w14:paraId="255A4CAA" w14:textId="77777777" w:rsidR="008E1576" w:rsidRDefault="008E1576" w:rsidP="008E1576">
      <w:pPr>
        <w:pStyle w:val="a3"/>
        <w:numPr>
          <w:ilvl w:val="0"/>
          <w:numId w:val="6"/>
        </w:numPr>
      </w:pPr>
      <w:r>
        <w:t>Теперь в отдельном окне необходимо открыть папку «</w:t>
      </w:r>
      <w:r w:rsidRPr="00926EA8">
        <w:t>GOST_Templates</w:t>
      </w:r>
      <w:r>
        <w:t xml:space="preserve">» в которой затем необходимо открыть папку «шаблоны». </w:t>
      </w:r>
    </w:p>
    <w:p w14:paraId="143BDE4B" w14:textId="77777777" w:rsidR="008E1576" w:rsidRPr="00140530" w:rsidRDefault="008E1576" w:rsidP="008E1576">
      <w:pPr>
        <w:pStyle w:val="a3"/>
      </w:pPr>
      <w:r>
        <w:t>Из данной папки необходимо скопировать файл «</w:t>
      </w:r>
      <w:r>
        <w:rPr>
          <w:lang w:val="en-US"/>
        </w:rPr>
        <w:t>perechen</w:t>
      </w:r>
      <w:r>
        <w:t>» в открытую ранее папку «</w:t>
      </w:r>
      <w:r>
        <w:rPr>
          <w:lang w:val="en-US"/>
        </w:rPr>
        <w:t>GOST</w:t>
      </w:r>
      <w:r w:rsidRPr="00926EA8">
        <w:t xml:space="preserve"> </w:t>
      </w:r>
      <w:r>
        <w:rPr>
          <w:lang w:val="en-US"/>
        </w:rPr>
        <w:t>BOM</w:t>
      </w:r>
      <w:r>
        <w:t>».</w:t>
      </w:r>
    </w:p>
    <w:p w14:paraId="33875E50" w14:textId="77777777" w:rsidR="008E1576" w:rsidRDefault="008E1576" w:rsidP="00C60A1E">
      <w:pPr>
        <w:pStyle w:val="a3"/>
        <w:ind w:firstLine="0"/>
      </w:pPr>
    </w:p>
    <w:p w14:paraId="35C83A0C" w14:textId="720F13F2" w:rsidR="00C60A1E" w:rsidRDefault="00C60A1E" w:rsidP="00C60A1E">
      <w:pPr>
        <w:pStyle w:val="a3"/>
        <w:ind w:firstLine="0"/>
      </w:pPr>
    </w:p>
    <w:p w14:paraId="477D2559" w14:textId="270E99AE" w:rsidR="00B9534B" w:rsidRDefault="00B9534B" w:rsidP="00C60A1E">
      <w:pPr>
        <w:pStyle w:val="a3"/>
        <w:ind w:firstLine="0"/>
      </w:pPr>
    </w:p>
    <w:p w14:paraId="762A7396" w14:textId="55A1375A" w:rsidR="00B9534B" w:rsidRDefault="00B9534B" w:rsidP="00C60A1E">
      <w:pPr>
        <w:pStyle w:val="a3"/>
        <w:ind w:firstLine="0"/>
      </w:pPr>
    </w:p>
    <w:p w14:paraId="10BB17A8" w14:textId="1E20545B" w:rsidR="00B9534B" w:rsidRPr="00B9534B" w:rsidRDefault="00B9534B" w:rsidP="0039297C">
      <w:pPr>
        <w:pStyle w:val="1"/>
        <w:numPr>
          <w:ilvl w:val="0"/>
          <w:numId w:val="4"/>
        </w:numPr>
        <w:rPr>
          <w:lang w:val="en-US"/>
        </w:rPr>
      </w:pPr>
      <w:r>
        <w:t xml:space="preserve">Базовые настройки редактора плат и </w:t>
      </w:r>
      <w:r>
        <w:rPr>
          <w:lang w:val="en-US"/>
        </w:rPr>
        <w:t>Draftsman</w:t>
      </w:r>
    </w:p>
    <w:p w14:paraId="1A41C64D" w14:textId="77777777" w:rsidR="00B9534B" w:rsidRPr="00AD1E89" w:rsidRDefault="00B9534B" w:rsidP="00B9534B">
      <w:pPr>
        <w:pStyle w:val="a3"/>
      </w:pPr>
      <w:r>
        <w:t xml:space="preserve">Настроим примитивы </w:t>
      </w:r>
      <w:r>
        <w:rPr>
          <w:lang w:val="en-US"/>
        </w:rPr>
        <w:t>PCB</w:t>
      </w:r>
      <w:r w:rsidRPr="00AD1E89">
        <w:t xml:space="preserve"> </w:t>
      </w:r>
      <w:r>
        <w:rPr>
          <w:lang w:val="en-US"/>
        </w:rPr>
        <w:t>Editor</w:t>
      </w:r>
      <w:r w:rsidRPr="00AD1E89">
        <w:t>:</w:t>
      </w:r>
    </w:p>
    <w:p w14:paraId="68614512" w14:textId="77777777" w:rsidR="00B9534B" w:rsidRDefault="00B9534B" w:rsidP="00B9534B">
      <w:pPr>
        <w:pStyle w:val="a3"/>
      </w:pPr>
    </w:p>
    <w:p w14:paraId="76A3C037" w14:textId="77777777" w:rsidR="00B9534B" w:rsidRDefault="00B9534B" w:rsidP="00B9534B">
      <w:pPr>
        <w:pStyle w:val="a3"/>
      </w:pPr>
    </w:p>
    <w:p w14:paraId="031207C7" w14:textId="77777777" w:rsidR="00B9534B" w:rsidRDefault="00B9534B" w:rsidP="00B9534B">
      <w:pPr>
        <w:pStyle w:val="a3"/>
      </w:pPr>
      <w:r>
        <w:t xml:space="preserve">Теперь перейдем к настройке примитивов для </w:t>
      </w:r>
      <w:r>
        <w:rPr>
          <w:lang w:val="en-US"/>
        </w:rPr>
        <w:t>Draftsman</w:t>
      </w:r>
      <w:r w:rsidRPr="00EE7E58">
        <w:t>:</w:t>
      </w:r>
    </w:p>
    <w:p w14:paraId="65C11244" w14:textId="77777777" w:rsidR="00B9534B" w:rsidRDefault="00B9534B" w:rsidP="00B9534B">
      <w:pPr>
        <w:pStyle w:val="a3"/>
        <w:rPr>
          <w:lang w:val="en-US"/>
        </w:rPr>
      </w:pPr>
      <w:r>
        <w:rPr>
          <w:lang w:val="en-US"/>
        </w:rPr>
        <w:t>Assembly View</w:t>
      </w:r>
    </w:p>
    <w:p w14:paraId="3AE6A4A8" w14:textId="77777777" w:rsidR="00B9534B" w:rsidRDefault="00B9534B" w:rsidP="00B9534B">
      <w:pPr>
        <w:pStyle w:val="a3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43A39F" wp14:editId="58E8F023">
            <wp:extent cx="2829794" cy="432435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4768" cy="43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165B3" wp14:editId="7CB76EF2">
            <wp:extent cx="3095387" cy="4124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7859" cy="412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855E" w14:textId="77777777" w:rsidR="00B9534B" w:rsidRDefault="00B9534B" w:rsidP="00B9534B">
      <w:pPr>
        <w:pStyle w:val="a3"/>
        <w:rPr>
          <w:lang w:val="en-US"/>
        </w:rPr>
      </w:pPr>
      <w:r>
        <w:rPr>
          <w:lang w:val="en-US"/>
        </w:rPr>
        <w:t>Callout</w:t>
      </w:r>
    </w:p>
    <w:p w14:paraId="7BD433CC" w14:textId="77777777" w:rsidR="00B9534B" w:rsidRDefault="00B9534B" w:rsidP="00B9534B">
      <w:pPr>
        <w:pStyle w:val="a3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2841E9" wp14:editId="37755532">
            <wp:extent cx="3067050" cy="482933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8346" cy="483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5238EE" wp14:editId="0C5ECD2B">
            <wp:extent cx="2543175" cy="17000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8690" cy="170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1259" w14:textId="77777777" w:rsidR="00B9534B" w:rsidRDefault="00B9534B" w:rsidP="00B9534B">
      <w:pPr>
        <w:pStyle w:val="a3"/>
        <w:rPr>
          <w:lang w:val="en-US"/>
        </w:rPr>
      </w:pPr>
      <w:r>
        <w:rPr>
          <w:lang w:val="en-US"/>
        </w:rPr>
        <w:t>Center Mark</w:t>
      </w:r>
    </w:p>
    <w:p w14:paraId="60D08FE9" w14:textId="77777777" w:rsidR="00B9534B" w:rsidRDefault="00B9534B" w:rsidP="00B9534B">
      <w:pPr>
        <w:pStyle w:val="a3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BF1A1C5" wp14:editId="6FD7D06A">
            <wp:extent cx="3686175" cy="1562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C499" w14:textId="77777777" w:rsidR="00B9534B" w:rsidRDefault="00B9534B" w:rsidP="00B9534B">
      <w:pPr>
        <w:pStyle w:val="a3"/>
        <w:rPr>
          <w:lang w:val="en-US"/>
        </w:rPr>
      </w:pPr>
      <w:r>
        <w:rPr>
          <w:lang w:val="en-US"/>
        </w:rPr>
        <w:t>Diametra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ine</w:t>
      </w:r>
    </w:p>
    <w:p w14:paraId="42DBEB16" w14:textId="77777777" w:rsidR="00B9534B" w:rsidRDefault="00B9534B" w:rsidP="00B9534B">
      <w:pPr>
        <w:pStyle w:val="a3"/>
        <w:ind w:firstLine="0"/>
        <w:rPr>
          <w:lang w:val="en-US"/>
        </w:rPr>
      </w:pPr>
    </w:p>
    <w:p w14:paraId="09D68C1A" w14:textId="77777777" w:rsidR="00B9534B" w:rsidRDefault="00B9534B" w:rsidP="00B9534B">
      <w:pPr>
        <w:pStyle w:val="a3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636825" wp14:editId="119F342D">
            <wp:extent cx="2775503" cy="5019675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8421" cy="502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A168EF" wp14:editId="0243505A">
            <wp:extent cx="2733675" cy="107496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7828" cy="108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8483" w14:textId="77777777" w:rsidR="00B9534B" w:rsidRDefault="00B9534B" w:rsidP="00B9534B">
      <w:pPr>
        <w:pStyle w:val="a3"/>
        <w:rPr>
          <w:lang w:val="en-US"/>
        </w:rPr>
      </w:pPr>
      <w:r>
        <w:rPr>
          <w:lang w:val="en-US"/>
        </w:rPr>
        <w:t>Linear</w:t>
      </w:r>
    </w:p>
    <w:p w14:paraId="7BED3881" w14:textId="77777777" w:rsidR="00B9534B" w:rsidRDefault="00B9534B" w:rsidP="00B9534B">
      <w:pPr>
        <w:pStyle w:val="a3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6E30A9" wp14:editId="7D4DA46D">
            <wp:extent cx="2924175" cy="467249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5757" cy="467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A9E30F" wp14:editId="5E787ADB">
            <wp:extent cx="2962275" cy="3480268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8249" cy="348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9F6D" w14:textId="77777777" w:rsidR="00B9534B" w:rsidRDefault="00B9534B" w:rsidP="00B9534B">
      <w:pPr>
        <w:pStyle w:val="a3"/>
        <w:rPr>
          <w:lang w:val="en-US"/>
        </w:rPr>
      </w:pPr>
      <w:r>
        <w:rPr>
          <w:lang w:val="en-US"/>
        </w:rPr>
        <w:t>No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xt</w:t>
      </w:r>
    </w:p>
    <w:p w14:paraId="77FA0E75" w14:textId="77777777" w:rsidR="00B9534B" w:rsidRDefault="00B9534B" w:rsidP="00B9534B">
      <w:pPr>
        <w:pStyle w:val="a3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F0E1D8B" wp14:editId="6B902C3E">
            <wp:extent cx="3130610" cy="34766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5669" cy="348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FE430F" wp14:editId="795F45BA">
            <wp:extent cx="2790825" cy="39500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3434" cy="395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93FE" w14:textId="77777777" w:rsidR="00B9534B" w:rsidRDefault="00B9534B" w:rsidP="00B9534B">
      <w:pPr>
        <w:pStyle w:val="a3"/>
        <w:rPr>
          <w:lang w:val="en-US"/>
        </w:rPr>
      </w:pPr>
      <w:r>
        <w:rPr>
          <w:lang w:val="en-US"/>
        </w:rPr>
        <w:lastRenderedPageBreak/>
        <w:t>X,Y Axis Scale</w:t>
      </w:r>
    </w:p>
    <w:p w14:paraId="3D7F49EB" w14:textId="77777777" w:rsidR="00B9534B" w:rsidRDefault="00B9534B" w:rsidP="00B9534B">
      <w:pPr>
        <w:pStyle w:val="a3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702E203" wp14:editId="24A5673B">
            <wp:extent cx="3028950" cy="4124694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32266" cy="412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C1FD" w14:textId="77777777" w:rsidR="00B9534B" w:rsidRPr="00E46B79" w:rsidRDefault="00B9534B" w:rsidP="00C60A1E">
      <w:pPr>
        <w:pStyle w:val="a3"/>
        <w:ind w:firstLine="0"/>
      </w:pPr>
    </w:p>
    <w:sectPr w:rsidR="00B9534B" w:rsidRPr="00E46B79" w:rsidSect="00E57B78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1A15" w14:textId="77777777" w:rsidR="00DB71C1" w:rsidRDefault="00DB71C1" w:rsidP="00E57B78">
      <w:pPr>
        <w:spacing w:after="0" w:line="240" w:lineRule="auto"/>
      </w:pPr>
      <w:r>
        <w:separator/>
      </w:r>
    </w:p>
  </w:endnote>
  <w:endnote w:type="continuationSeparator" w:id="0">
    <w:p w14:paraId="0D8498DD" w14:textId="77777777" w:rsidR="00DB71C1" w:rsidRDefault="00DB71C1" w:rsidP="00E5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092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D9D69B" w14:textId="3A144AB9" w:rsidR="00E57B78" w:rsidRPr="00E57B78" w:rsidRDefault="00E57B78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7B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7B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7B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7B78">
          <w:rPr>
            <w:rFonts w:ascii="Times New Roman" w:hAnsi="Times New Roman" w:cs="Times New Roman"/>
            <w:sz w:val="28"/>
            <w:szCs w:val="28"/>
          </w:rPr>
          <w:t>2</w:t>
        </w:r>
        <w:r w:rsidRPr="00E57B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9A11B7" w14:textId="77777777" w:rsidR="00E57B78" w:rsidRDefault="00E57B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7FD8" w14:textId="77777777" w:rsidR="00DB71C1" w:rsidRDefault="00DB71C1" w:rsidP="00E57B78">
      <w:pPr>
        <w:spacing w:after="0" w:line="240" w:lineRule="auto"/>
      </w:pPr>
      <w:r>
        <w:separator/>
      </w:r>
    </w:p>
  </w:footnote>
  <w:footnote w:type="continuationSeparator" w:id="0">
    <w:p w14:paraId="6108CD19" w14:textId="77777777" w:rsidR="00DB71C1" w:rsidRDefault="00DB71C1" w:rsidP="00E57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D54"/>
    <w:multiLevelType w:val="hybridMultilevel"/>
    <w:tmpl w:val="3D38DBCC"/>
    <w:lvl w:ilvl="0" w:tplc="A4D89F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458B7"/>
    <w:multiLevelType w:val="hybridMultilevel"/>
    <w:tmpl w:val="9D50A406"/>
    <w:lvl w:ilvl="0" w:tplc="98AA5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085AC6"/>
    <w:multiLevelType w:val="hybridMultilevel"/>
    <w:tmpl w:val="C1AA10DA"/>
    <w:lvl w:ilvl="0" w:tplc="3746E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7E439F"/>
    <w:multiLevelType w:val="hybridMultilevel"/>
    <w:tmpl w:val="793A4B2E"/>
    <w:lvl w:ilvl="0" w:tplc="CE60B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45F71"/>
    <w:multiLevelType w:val="hybridMultilevel"/>
    <w:tmpl w:val="F202E706"/>
    <w:lvl w:ilvl="0" w:tplc="3544C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2D1A23"/>
    <w:multiLevelType w:val="hybridMultilevel"/>
    <w:tmpl w:val="EEBC3D0C"/>
    <w:lvl w:ilvl="0" w:tplc="5164D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94052D"/>
    <w:multiLevelType w:val="hybridMultilevel"/>
    <w:tmpl w:val="10F4CFE6"/>
    <w:lvl w:ilvl="0" w:tplc="AB068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F2"/>
    <w:rsid w:val="00030B67"/>
    <w:rsid w:val="00030D5D"/>
    <w:rsid w:val="000578D7"/>
    <w:rsid w:val="00057A06"/>
    <w:rsid w:val="00071E32"/>
    <w:rsid w:val="000936A0"/>
    <w:rsid w:val="000C7209"/>
    <w:rsid w:val="00103250"/>
    <w:rsid w:val="001C304F"/>
    <w:rsid w:val="00251C7A"/>
    <w:rsid w:val="0035532C"/>
    <w:rsid w:val="003747EE"/>
    <w:rsid w:val="0039297C"/>
    <w:rsid w:val="003C66B5"/>
    <w:rsid w:val="004226EB"/>
    <w:rsid w:val="00425E42"/>
    <w:rsid w:val="004315FE"/>
    <w:rsid w:val="004B54F2"/>
    <w:rsid w:val="004C3F57"/>
    <w:rsid w:val="00616C72"/>
    <w:rsid w:val="006E2E93"/>
    <w:rsid w:val="00772572"/>
    <w:rsid w:val="007D428C"/>
    <w:rsid w:val="008C1A5B"/>
    <w:rsid w:val="008E1576"/>
    <w:rsid w:val="00923AE9"/>
    <w:rsid w:val="00981687"/>
    <w:rsid w:val="00996DC9"/>
    <w:rsid w:val="009F4E94"/>
    <w:rsid w:val="00A70EA8"/>
    <w:rsid w:val="00AD1E89"/>
    <w:rsid w:val="00B9534B"/>
    <w:rsid w:val="00C25590"/>
    <w:rsid w:val="00C3722E"/>
    <w:rsid w:val="00C60A1E"/>
    <w:rsid w:val="00C83A18"/>
    <w:rsid w:val="00D27BEE"/>
    <w:rsid w:val="00D91B56"/>
    <w:rsid w:val="00DA4F1A"/>
    <w:rsid w:val="00DB71C1"/>
    <w:rsid w:val="00DE6A1F"/>
    <w:rsid w:val="00E46B79"/>
    <w:rsid w:val="00E55A3F"/>
    <w:rsid w:val="00E57B78"/>
    <w:rsid w:val="00E87D87"/>
    <w:rsid w:val="00EE7E58"/>
    <w:rsid w:val="00EE7E9E"/>
    <w:rsid w:val="00F667D8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1CFE"/>
  <w15:chartTrackingRefBased/>
  <w15:docId w15:val="{CA16AB52-F436-48BE-B2E1-F7BE832D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3250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бычный"/>
    <w:basedOn w:val="a"/>
    <w:link w:val="a4"/>
    <w:qFormat/>
    <w:rsid w:val="00F667D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itle"/>
    <w:basedOn w:val="a"/>
    <w:next w:val="a"/>
    <w:link w:val="a6"/>
    <w:uiPriority w:val="10"/>
    <w:qFormat/>
    <w:rsid w:val="00F667D8"/>
    <w:pPr>
      <w:spacing w:before="120" w:after="12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4">
    <w:name w:val="Кобычный Знак"/>
    <w:basedOn w:val="a0"/>
    <w:link w:val="a3"/>
    <w:rsid w:val="00F667D8"/>
    <w:rPr>
      <w:rFonts w:ascii="Times New Roman" w:hAnsi="Times New Roman"/>
      <w:sz w:val="28"/>
    </w:rPr>
  </w:style>
  <w:style w:type="character" w:customStyle="1" w:styleId="a6">
    <w:name w:val="Заголовок Знак"/>
    <w:basedOn w:val="a0"/>
    <w:link w:val="a5"/>
    <w:uiPriority w:val="10"/>
    <w:rsid w:val="00F667D8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7">
    <w:name w:val="header"/>
    <w:basedOn w:val="a"/>
    <w:link w:val="a8"/>
    <w:uiPriority w:val="99"/>
    <w:unhideWhenUsed/>
    <w:rsid w:val="00E57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B78"/>
  </w:style>
  <w:style w:type="paragraph" w:styleId="a9">
    <w:name w:val="footer"/>
    <w:basedOn w:val="a"/>
    <w:link w:val="aa"/>
    <w:uiPriority w:val="99"/>
    <w:unhideWhenUsed/>
    <w:rsid w:val="00E57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B78"/>
  </w:style>
  <w:style w:type="character" w:customStyle="1" w:styleId="10">
    <w:name w:val="Заголовок 1 Знак"/>
    <w:basedOn w:val="a0"/>
    <w:link w:val="1"/>
    <w:uiPriority w:val="9"/>
    <w:rsid w:val="00103250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0325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0325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325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03250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030D5D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FE2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5FC1-5B0F-4D45-A1C9-6EEFF257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7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31_Oktava</dc:creator>
  <cp:keywords/>
  <dc:description/>
  <cp:lastModifiedBy>Lab431_Oktava</cp:lastModifiedBy>
  <cp:revision>32</cp:revision>
  <dcterms:created xsi:type="dcterms:W3CDTF">2023-04-05T04:40:00Z</dcterms:created>
  <dcterms:modified xsi:type="dcterms:W3CDTF">2023-05-20T01:45:00Z</dcterms:modified>
</cp:coreProperties>
</file>